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E43E" w14:textId="6979BD35" w:rsidR="00FA6D59" w:rsidRPr="00635F25" w:rsidRDefault="00FA6D59" w:rsidP="00FA6D59">
      <w:pPr>
        <w:tabs>
          <w:tab w:val="left" w:pos="243"/>
        </w:tabs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3975" wp14:editId="307A0AC2">
                <wp:simplePos x="0" y="0"/>
                <wp:positionH relativeFrom="margin">
                  <wp:posOffset>2634887</wp:posOffset>
                </wp:positionH>
                <wp:positionV relativeFrom="paragraph">
                  <wp:posOffset>-265248</wp:posOffset>
                </wp:positionV>
                <wp:extent cx="3898900" cy="243205"/>
                <wp:effectExtent l="0" t="0" r="26035" b="23495"/>
                <wp:wrapNone/>
                <wp:docPr id="8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65C3" w14:textId="33998B96" w:rsidR="009433AA" w:rsidRPr="00806BE7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支援証明申請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053975" id="_x0000_s1088" style="position:absolute;left:0;text-align:left;margin-left:207.45pt;margin-top:-20.9pt;width:307pt;height:19.1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" strokeweight=".5pt">
                <v:textbox inset="5.85pt,.55mm,5.85pt,.45mm">
                  <w:txbxContent>
                    <w:p w14:paraId="19AF65C3" w14:textId="33998B96" w:rsidR="009433AA" w:rsidRPr="00806BE7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支援証明申請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6EF5F" w14:textId="77777777" w:rsidR="00FA6D59" w:rsidRPr="00635F25" w:rsidRDefault="006076DA" w:rsidP="00FA6D59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bookmarkStart w:id="0" w:name="「改善支援」支援証明申請書（改善支援）"/>
      <w:bookmarkEnd w:id="0"/>
      <w:r w:rsidRPr="00635F25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「改善支援</w:t>
      </w:r>
      <w:r w:rsidR="00FA6D59" w:rsidRPr="00635F25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 xml:space="preserve">」支援証明申請書 </w:t>
      </w:r>
    </w:p>
    <w:p w14:paraId="0819E8FB" w14:textId="77777777" w:rsidR="00FA6D59" w:rsidRPr="00635F25" w:rsidRDefault="00FA6D59" w:rsidP="00FA6D59">
      <w:pPr>
        <w:spacing w:line="240" w:lineRule="exac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50B9403" w14:textId="1651BC14" w:rsidR="00FA6D59" w:rsidRPr="00635F25" w:rsidRDefault="00FA6D59" w:rsidP="00FA6D59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564556194" w:edGrp="everyone"/>
      <w:r w:rsidR="00306627"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564556194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年</w:t>
      </w:r>
      <w:permStart w:id="733414700" w:edGrp="everyone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permEnd w:id="733414700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permStart w:id="1442337365" w:edGrp="everyone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permEnd w:id="1442337365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日</w:t>
      </w:r>
    </w:p>
    <w:p w14:paraId="7B6EA322" w14:textId="77777777" w:rsidR="00306627" w:rsidRDefault="00306627" w:rsidP="00306627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39AD8958" w14:textId="40992506" w:rsidR="00FA6D59" w:rsidRPr="00635F25" w:rsidRDefault="00306627" w:rsidP="00306627">
      <w:pPr>
        <w:ind w:firstLineChars="100" w:firstLine="22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permStart w:id="1414749812" w:edGrp="everyone"/>
      <w:permStart w:id="149802189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</w:t>
      </w:r>
      <w:permEnd w:id="1414749812"/>
      <w:permEnd w:id="1498021896"/>
      <w:r w:rsidR="00FA6D59"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御中</w:t>
      </w:r>
    </w:p>
    <w:p w14:paraId="517AD254" w14:textId="77777777" w:rsidR="00FA6D59" w:rsidRPr="00635F25" w:rsidRDefault="00FA6D59" w:rsidP="00FA6D59">
      <w:pPr>
        <w:spacing w:line="240" w:lineRule="exact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FE3C6CA" w14:textId="77777777" w:rsidR="00FA6D59" w:rsidRPr="00635F25" w:rsidRDefault="00127A6A" w:rsidP="00FA6D59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「改善支援</w:t>
      </w:r>
      <w:r w:rsidR="00FA6D59"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」の借入申込みをしたいので、証明願います。</w:t>
      </w:r>
    </w:p>
    <w:p w14:paraId="104E3144" w14:textId="77777777" w:rsidR="00FA6D59" w:rsidRPr="00635F25" w:rsidRDefault="00FA6D59" w:rsidP="00FA6D59">
      <w:pPr>
        <w:spacing w:line="160" w:lineRule="exact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4538A4A5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22C4B72D" w14:textId="77777777" w:rsidR="00FA6D59" w:rsidRPr="00635F25" w:rsidRDefault="00FA6D59" w:rsidP="00D8527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1945203665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6FB3F909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6665B73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6733B1C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35F25" w:rsidRPr="00635F25" w14:paraId="5E9ACE53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29111700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49554093" w:edGrp="everyone" w:colFirst="2" w:colLast="2"/>
            <w:permEnd w:id="1945203665"/>
          </w:p>
        </w:tc>
        <w:tc>
          <w:tcPr>
            <w:tcW w:w="1134" w:type="dxa"/>
            <w:shd w:val="clear" w:color="auto" w:fill="auto"/>
          </w:tcPr>
          <w:p w14:paraId="0FAC124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5746C96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51A9151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35F25" w:rsidRPr="00635F25" w14:paraId="0CABE09B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73EA1E1E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1648101568" w:edGrp="everyone" w:colFirst="2" w:colLast="2"/>
            <w:permEnd w:id="49554093"/>
          </w:p>
        </w:tc>
        <w:tc>
          <w:tcPr>
            <w:tcW w:w="1134" w:type="dxa"/>
            <w:shd w:val="clear" w:color="auto" w:fill="auto"/>
          </w:tcPr>
          <w:p w14:paraId="7792482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szCs w:val="24"/>
                <w:fitText w:val="880" w:id="-2114769664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4"/>
                <w:fitText w:val="880" w:id="-2114769664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41E7DA1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6A7566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印</w:t>
            </w:r>
          </w:p>
        </w:tc>
      </w:tr>
      <w:tr w:rsidR="00FA6D59" w:rsidRPr="00635F25" w14:paraId="7C8638E3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38D44C96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513893416" w:edGrp="everyone" w:colFirst="2" w:colLast="2"/>
            <w:permEnd w:id="1648101568"/>
          </w:p>
        </w:tc>
        <w:tc>
          <w:tcPr>
            <w:tcW w:w="1134" w:type="dxa"/>
            <w:shd w:val="clear" w:color="auto" w:fill="auto"/>
          </w:tcPr>
          <w:p w14:paraId="438AEBC3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4383667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2FDC54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permEnd w:id="513893416"/>
    </w:tbl>
    <w:p w14:paraId="44416595" w14:textId="77777777" w:rsidR="00FA6D59" w:rsidRPr="00635F25" w:rsidRDefault="00FA6D59" w:rsidP="00FA6D59">
      <w:pPr>
        <w:spacing w:line="240" w:lineRule="exac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BE2EE8E" w14:textId="77777777" w:rsidR="00FA6D59" w:rsidRPr="00635F25" w:rsidRDefault="00FA6D59" w:rsidP="00FA6D59">
      <w:pPr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635F25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≪ 実施した経営支援の内容 ≫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1809"/>
        <w:gridCol w:w="3544"/>
        <w:gridCol w:w="4253"/>
      </w:tblGrid>
      <w:tr w:rsidR="00635F25" w:rsidRPr="00635F25" w14:paraId="29F3FBCA" w14:textId="77777777" w:rsidTr="00FA6D5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686DD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pacing w:val="37"/>
                <w:szCs w:val="21"/>
                <w:fitText w:val="1575" w:id="-2114769663"/>
              </w:rPr>
              <w:t>支援の開始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szCs w:val="21"/>
                <w:fitText w:val="1575" w:id="-2114769663"/>
              </w:rPr>
              <w:t>日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05D0BEDB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  <w:permStart w:id="1848601306" w:edGrp="everyone"/>
            <w:r w:rsidRPr="00635F2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permEnd w:id="1848601306"/>
            <w:r w:rsidRPr="00635F25">
              <w:rPr>
                <w:rFonts w:hint="eastAsia"/>
                <w:color w:val="000000" w:themeColor="text1"/>
                <w:szCs w:val="21"/>
              </w:rPr>
              <w:t>年</w:t>
            </w:r>
            <w:permStart w:id="301485401" w:edGrp="everyone"/>
            <w:r w:rsidRPr="00635F2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permEnd w:id="301485401"/>
            <w:r w:rsidRPr="00635F25">
              <w:rPr>
                <w:rFonts w:hint="eastAsia"/>
                <w:color w:val="000000" w:themeColor="text1"/>
                <w:szCs w:val="21"/>
              </w:rPr>
              <w:t>月</w:t>
            </w:r>
            <w:bookmarkStart w:id="1" w:name="_GoBack"/>
            <w:permStart w:id="1088882642" w:edGrp="everyone"/>
            <w:r w:rsidRPr="00635F2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bookmarkEnd w:id="1"/>
            <w:permEnd w:id="1088882642"/>
            <w:r w:rsidRPr="00635F25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43680B2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</w:tc>
      </w:tr>
      <w:tr w:rsidR="00FA6D59" w:rsidRPr="00635F25" w14:paraId="4303CE57" w14:textId="77777777" w:rsidTr="00FA6D59">
        <w:trPr>
          <w:trHeight w:val="3918"/>
        </w:trPr>
        <w:tc>
          <w:tcPr>
            <w:tcW w:w="96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F4708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  <w:r w:rsidRPr="00635F25">
              <w:rPr>
                <w:rFonts w:hint="eastAsia"/>
                <w:color w:val="000000" w:themeColor="text1"/>
                <w:szCs w:val="21"/>
              </w:rPr>
              <w:t>経営支援の内容及び支援担当者所見</w:t>
            </w:r>
          </w:p>
          <w:p w14:paraId="3524BECC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  <w:permStart w:id="2120889300" w:edGrp="everyone"/>
          </w:p>
          <w:p w14:paraId="5DB8571F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03F33740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249B56D0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765E24C1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14B4ECFD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7BF45689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67A8C18D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50161AC2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7B0D6AD3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4CC82580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 w14:paraId="35537B4A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</w:p>
          <w:permEnd w:id="2120889300"/>
          <w:p w14:paraId="5EAD8CEA" w14:textId="77777777" w:rsidR="00FA6D59" w:rsidRPr="00635F25" w:rsidRDefault="00FA6D59" w:rsidP="00FA6D59">
            <w:pPr>
              <w:rPr>
                <w:color w:val="000000" w:themeColor="text1"/>
                <w:szCs w:val="21"/>
              </w:rPr>
            </w:pPr>
            <w:r w:rsidRPr="00635F25">
              <w:rPr>
                <w:rFonts w:hint="eastAsia"/>
                <w:color w:val="000000" w:themeColor="text1"/>
                <w:szCs w:val="21"/>
              </w:rPr>
              <w:t>（※</w:t>
            </w:r>
            <w:r w:rsidRPr="00635F2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35F25">
              <w:rPr>
                <w:rFonts w:hint="eastAsia"/>
                <w:color w:val="000000" w:themeColor="text1"/>
                <w:szCs w:val="21"/>
              </w:rPr>
              <w:t>経営支援に関する資料等がありましたら、確認のため、併せて写し等を添付してください。）</w:t>
            </w:r>
          </w:p>
        </w:tc>
      </w:tr>
    </w:tbl>
    <w:p w14:paraId="040FB793" w14:textId="77777777" w:rsidR="00FA6D59" w:rsidRPr="00635F25" w:rsidRDefault="00FA6D59" w:rsidP="00FA6D59">
      <w:pPr>
        <w:spacing w:line="160" w:lineRule="exac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7343FA1D" w14:textId="7120F519" w:rsidR="00FA6D59" w:rsidRPr="00635F25" w:rsidRDefault="00FA6D59" w:rsidP="001B1CC0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上記のとおり、本団体における経営支援の実施を</w:t>
      </w:r>
      <w:r w:rsidR="006076DA"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証明します。また、本団体における経営支援を踏まえて、「改善支援</w:t>
      </w: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」に係る改善計画書（様</w:t>
      </w:r>
      <w:r w:rsidRPr="00635F25">
        <w:rPr>
          <w:rFonts w:asciiTheme="minorEastAsia" w:hAnsiTheme="minorEastAsia" w:cs="Times New Roman" w:hint="eastAsia"/>
          <w:color w:val="000000" w:themeColor="text1"/>
          <w:szCs w:val="21"/>
        </w:rPr>
        <w:t>式</w:t>
      </w:r>
      <w:r w:rsidR="0003111F" w:rsidRPr="00635F25">
        <w:rPr>
          <w:rFonts w:asciiTheme="minorEastAsia" w:hAnsiTheme="minorEastAsia" w:cs="Times New Roman"/>
          <w:color w:val="000000" w:themeColor="text1"/>
          <w:szCs w:val="21"/>
        </w:rPr>
        <w:t>3</w:t>
      </w:r>
      <w:r w:rsidR="00BF7527">
        <w:rPr>
          <w:rFonts w:asciiTheme="minorEastAsia" w:hAnsiTheme="minorEastAsia" w:cs="Times New Roman"/>
          <w:color w:val="000000" w:themeColor="text1"/>
          <w:szCs w:val="21"/>
        </w:rPr>
        <w:t>8</w:t>
      </w:r>
      <w:r w:rsidRPr="00635F25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を作成したことを確認しました。</w:t>
      </w:r>
    </w:p>
    <w:p w14:paraId="11DF15C3" w14:textId="77777777" w:rsidR="00FA6D59" w:rsidRPr="00635F25" w:rsidRDefault="00FA6D59" w:rsidP="00FA6D59">
      <w:pPr>
        <w:spacing w:line="160" w:lineRule="exac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36528A9E" w14:textId="77777777" w:rsidR="00FA6D59" w:rsidRPr="00635F25" w:rsidRDefault="00FA6D59" w:rsidP="00FA6D59">
      <w:pPr>
        <w:spacing w:line="160" w:lineRule="exac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79CB2C2" w14:textId="77777777" w:rsidR="00FA6D59" w:rsidRPr="00635F25" w:rsidRDefault="00FA6D59" w:rsidP="00FA6D59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FA6D59" w:rsidRPr="00635F25" w14:paraId="34DE9F99" w14:textId="77777777" w:rsidTr="00FA6D59">
        <w:trPr>
          <w:trHeight w:val="518"/>
          <w:jc w:val="right"/>
        </w:trPr>
        <w:tc>
          <w:tcPr>
            <w:tcW w:w="4199" w:type="dxa"/>
            <w:shd w:val="clear" w:color="auto" w:fill="auto"/>
          </w:tcPr>
          <w:p w14:paraId="71826A6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338FEE2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C96FB8B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73CDC5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印</w:t>
            </w:r>
          </w:p>
        </w:tc>
      </w:tr>
    </w:tbl>
    <w:p w14:paraId="5B9D72D1" w14:textId="77777777" w:rsidR="00FA6D59" w:rsidRPr="00635F25" w:rsidRDefault="00FA6D59" w:rsidP="00FA6D59">
      <w:pPr>
        <w:spacing w:line="240" w:lineRule="exact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385"/>
        <w:gridCol w:w="1981"/>
      </w:tblGrid>
      <w:tr w:rsidR="00FA6D59" w:rsidRPr="00635F25" w14:paraId="4A3AC3A3" w14:textId="77777777" w:rsidTr="00FA6D59">
        <w:trPr>
          <w:trHeight w:val="172"/>
          <w:jc w:val="center"/>
        </w:trPr>
        <w:tc>
          <w:tcPr>
            <w:tcW w:w="620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AABA5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C1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90"/>
                <w:kern w:val="0"/>
                <w:sz w:val="18"/>
                <w:szCs w:val="18"/>
                <w:fitText w:val="900" w:id="-2114769662"/>
              </w:rPr>
              <w:t>担当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  <w:fitText w:val="900" w:id="-2114769662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9FD6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B701776" w14:textId="77777777" w:rsidR="00FA6D59" w:rsidRPr="00635F25" w:rsidRDefault="00FA6D59" w:rsidP="00FA6D59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2640DC24" w14:textId="1867B80C" w:rsidR="00FA6D59" w:rsidRPr="00635F25" w:rsidRDefault="00FA6D59" w:rsidP="00A92721">
      <w:pPr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Pr="00635F25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 xml:space="preserve"> 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申請にあたっては、個人情報の利用に関する同意書（様式</w:t>
      </w:r>
      <w:r w:rsidR="006F4D0E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3</w:t>
      </w:r>
      <w:r w:rsidR="00BF7527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9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を併せて、支援機関に提出してください。</w:t>
      </w:r>
    </w:p>
    <w:p w14:paraId="28C0B0A0" w14:textId="29288B00" w:rsidR="00BB0038" w:rsidRPr="00635F25" w:rsidRDefault="00FA6D59" w:rsidP="00B60D44">
      <w:pPr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Pr="00635F25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 xml:space="preserve"> 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本証明の有効期間は、証明をした日から1年間です。本証明の複写及び上記の≪作成書類≫の複写を指定金融機関へ提出してください。なお、有効期間経過後に再度本融資メニ</w:t>
      </w:r>
      <w:r w:rsidR="00B60D44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ューへの申込みをする場合には、再度本証明の発行が必要となります。</w:t>
      </w:r>
    </w:p>
    <w:sectPr w:rsidR="00BB0038" w:rsidRPr="00635F25" w:rsidSect="00B60D44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6F2C" w14:textId="77777777" w:rsidR="00964BAB" w:rsidRDefault="00964BAB" w:rsidP="00311216">
      <w:r>
        <w:separator/>
      </w:r>
    </w:p>
  </w:endnote>
  <w:endnote w:type="continuationSeparator" w:id="0">
    <w:p w14:paraId="32E2DC64" w14:textId="77777777" w:rsidR="00964BAB" w:rsidRDefault="00964BAB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61C0523" w:rsidR="009433AA" w:rsidRDefault="00B60D44">
    <w:pPr>
      <w:pStyle w:val="a5"/>
      <w:jc w:val="center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169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2BC9" w14:textId="77777777" w:rsidR="00964BAB" w:rsidRDefault="00964BAB" w:rsidP="00311216">
      <w:r>
        <w:separator/>
      </w:r>
    </w:p>
  </w:footnote>
  <w:footnote w:type="continuationSeparator" w:id="0">
    <w:p w14:paraId="2DE68FCA" w14:textId="77777777" w:rsidR="00964BAB" w:rsidRDefault="00964BAB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OisxHwJUv4BkUMzD8JOB+LOl5bKwokZ9tlw00QE378OIt7oDXzXfOSvmoNs0YU1PIzjXHJ2Qv8ZuRD/oUv/jTA==" w:salt="5Fb3PFwIKPAa6Beg6ZiTW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D3191"/>
    <w:rsid w:val="002E375E"/>
    <w:rsid w:val="002E445D"/>
    <w:rsid w:val="002F63DC"/>
    <w:rsid w:val="00306627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0EF6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4BAB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0D44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A77C-48FD-425F-9A8A-91C366A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0:30:00Z</dcterms:created>
  <dcterms:modified xsi:type="dcterms:W3CDTF">2023-03-24T08:45:00Z</dcterms:modified>
</cp:coreProperties>
</file>